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18C9" w14:textId="4F7BD06D" w:rsidR="003123B0" w:rsidRPr="00A32E45" w:rsidRDefault="00280ADC">
      <w:pPr>
        <w:rPr>
          <w:rFonts w:ascii="Aharoni" w:hAnsi="Aharoni" w:cs="Aharoni"/>
          <w:b/>
          <w:bCs/>
          <w:color w:val="FF0000"/>
          <w:sz w:val="24"/>
          <w:szCs w:val="24"/>
        </w:rPr>
      </w:pPr>
      <w:r w:rsidRPr="00A32E45">
        <w:rPr>
          <w:rFonts w:ascii="Aharoni" w:hAnsi="Aharoni" w:cs="Aharoni" w:hint="cs"/>
          <w:b/>
          <w:bCs/>
          <w:color w:val="FF0000"/>
          <w:sz w:val="24"/>
          <w:szCs w:val="24"/>
        </w:rPr>
        <w:t xml:space="preserve">Eden Prairie </w:t>
      </w:r>
      <w:proofErr w:type="spellStart"/>
      <w:r w:rsidRPr="00A32E45">
        <w:rPr>
          <w:rFonts w:ascii="Aharoni" w:hAnsi="Aharoni" w:cs="Aharoni" w:hint="cs"/>
          <w:b/>
          <w:bCs/>
          <w:color w:val="FF0000"/>
          <w:sz w:val="24"/>
          <w:szCs w:val="24"/>
        </w:rPr>
        <w:t>FastPitch</w:t>
      </w:r>
      <w:proofErr w:type="spellEnd"/>
      <w:r w:rsidRPr="00A32E45">
        <w:rPr>
          <w:rFonts w:ascii="Aharoni" w:hAnsi="Aharoni" w:cs="Aharoni" w:hint="cs"/>
          <w:b/>
          <w:bCs/>
          <w:color w:val="FF0000"/>
          <w:sz w:val="24"/>
          <w:szCs w:val="24"/>
        </w:rPr>
        <w:t xml:space="preserve"> Board Meeting </w:t>
      </w:r>
    </w:p>
    <w:p w14:paraId="36CD8F02" w14:textId="3E4982C1" w:rsidR="00280ADC" w:rsidRDefault="00280ADC">
      <w:pPr>
        <w:rPr>
          <w:b/>
          <w:bCs/>
        </w:rPr>
      </w:pPr>
      <w:r>
        <w:rPr>
          <w:b/>
          <w:bCs/>
        </w:rPr>
        <w:t xml:space="preserve">Board meeting: </w:t>
      </w:r>
      <w:r w:rsidR="003A4564">
        <w:rPr>
          <w:b/>
          <w:bCs/>
        </w:rPr>
        <w:t>07/16/2023</w:t>
      </w:r>
    </w:p>
    <w:p w14:paraId="3E1BC50D" w14:textId="4A4F613A" w:rsidR="00280ADC" w:rsidRDefault="00280ADC">
      <w:pPr>
        <w:rPr>
          <w:b/>
          <w:bCs/>
        </w:rPr>
      </w:pPr>
      <w:r>
        <w:rPr>
          <w:b/>
          <w:bCs/>
        </w:rPr>
        <w:t xml:space="preserve">Board Members: Andrew </w:t>
      </w:r>
      <w:proofErr w:type="spellStart"/>
      <w:r>
        <w:rPr>
          <w:b/>
          <w:bCs/>
        </w:rPr>
        <w:t>Issacson</w:t>
      </w:r>
      <w:proofErr w:type="spellEnd"/>
      <w:r>
        <w:rPr>
          <w:b/>
          <w:bCs/>
        </w:rPr>
        <w:t>,</w:t>
      </w:r>
      <w:r w:rsidR="008E0373">
        <w:rPr>
          <w:b/>
          <w:bCs/>
        </w:rPr>
        <w:t xml:space="preserve"> </w:t>
      </w:r>
      <w:r w:rsidR="003A4564">
        <w:rPr>
          <w:b/>
          <w:bCs/>
        </w:rPr>
        <w:t xml:space="preserve">Julie </w:t>
      </w:r>
      <w:proofErr w:type="spellStart"/>
      <w:r w:rsidR="003A4564">
        <w:rPr>
          <w:b/>
          <w:bCs/>
        </w:rPr>
        <w:t>Mickschl</w:t>
      </w:r>
      <w:proofErr w:type="spellEnd"/>
      <w:r w:rsidR="003A4564">
        <w:rPr>
          <w:b/>
          <w:bCs/>
        </w:rPr>
        <w:t xml:space="preserve">, Cory Olson, Danica </w:t>
      </w:r>
      <w:proofErr w:type="spellStart"/>
      <w:r w:rsidR="003A4564">
        <w:rPr>
          <w:b/>
          <w:bCs/>
        </w:rPr>
        <w:t>Liebet</w:t>
      </w:r>
      <w:proofErr w:type="spellEnd"/>
      <w:r w:rsidR="003A4564">
        <w:rPr>
          <w:b/>
          <w:bCs/>
        </w:rPr>
        <w:t xml:space="preserve">, Liz Martin, Brandi Lokkesmoe, </w:t>
      </w:r>
      <w:r w:rsidR="008E0373">
        <w:rPr>
          <w:b/>
          <w:bCs/>
        </w:rPr>
        <w:t>Steve Erickson,</w:t>
      </w:r>
      <w:r w:rsidR="00AB38F6">
        <w:rPr>
          <w:b/>
          <w:bCs/>
        </w:rPr>
        <w:t xml:space="preserve"> </w:t>
      </w:r>
      <w:r w:rsidR="008E0373">
        <w:rPr>
          <w:b/>
          <w:bCs/>
        </w:rPr>
        <w:t xml:space="preserve">Steven Kunkel, Liz Martin, </w:t>
      </w:r>
      <w:r>
        <w:rPr>
          <w:b/>
          <w:bCs/>
        </w:rPr>
        <w:t xml:space="preserve">Ryan </w:t>
      </w:r>
      <w:r w:rsidR="006A2D97">
        <w:rPr>
          <w:b/>
          <w:bCs/>
        </w:rPr>
        <w:t>Black</w:t>
      </w:r>
      <w:r>
        <w:rPr>
          <w:b/>
          <w:bCs/>
        </w:rPr>
        <w:t>, Jen Hendrickson, Brandi Lokkes</w:t>
      </w:r>
      <w:r w:rsidR="00815203">
        <w:rPr>
          <w:b/>
          <w:bCs/>
        </w:rPr>
        <w:t>moe,</w:t>
      </w:r>
      <w:r w:rsidR="00E174E3">
        <w:rPr>
          <w:b/>
          <w:bCs/>
        </w:rPr>
        <w:t xml:space="preserve"> Joanna Park</w:t>
      </w:r>
      <w:r w:rsidR="003A4564">
        <w:rPr>
          <w:b/>
          <w:bCs/>
        </w:rPr>
        <w:t>, Ryan Black, Chad Creager, Eric Jensen, Genia Dahl, Steve Wagner</w:t>
      </w:r>
    </w:p>
    <w:p w14:paraId="6BFBCE65" w14:textId="5CF5124B" w:rsidR="00280ADC" w:rsidRPr="00300444" w:rsidRDefault="00280ADC">
      <w:r>
        <w:rPr>
          <w:b/>
          <w:bCs/>
        </w:rPr>
        <w:t xml:space="preserve">Guest: </w:t>
      </w:r>
      <w:r w:rsidR="008E62E9">
        <w:rPr>
          <w:b/>
          <w:bCs/>
        </w:rPr>
        <w:t xml:space="preserve">Kurt </w:t>
      </w:r>
      <w:proofErr w:type="spellStart"/>
      <w:r w:rsidR="004A2911">
        <w:rPr>
          <w:b/>
          <w:bCs/>
        </w:rPr>
        <w:t>Goedjen</w:t>
      </w:r>
      <w:proofErr w:type="spellEnd"/>
      <w:r w:rsidR="003A4564">
        <w:rPr>
          <w:b/>
          <w:bCs/>
        </w:rPr>
        <w:t>, Sara Flagstad</w:t>
      </w:r>
      <w:r w:rsidR="00566E46">
        <w:rPr>
          <w:b/>
          <w:bCs/>
        </w:rPr>
        <w:t xml:space="preserve">, Stacy Creager </w:t>
      </w:r>
    </w:p>
    <w:p w14:paraId="3A41AA1D" w14:textId="4717EEE9" w:rsidR="00280ADC" w:rsidRDefault="002636C5">
      <w:pPr>
        <w:rPr>
          <w:b/>
          <w:bCs/>
        </w:rPr>
      </w:pPr>
      <w:r>
        <w:rPr>
          <w:b/>
          <w:bCs/>
        </w:rPr>
        <w:t xml:space="preserve">Andrew </w:t>
      </w:r>
      <w:proofErr w:type="spellStart"/>
      <w:r>
        <w:rPr>
          <w:b/>
          <w:bCs/>
        </w:rPr>
        <w:t>Issacson</w:t>
      </w:r>
      <w:proofErr w:type="spellEnd"/>
      <w:r>
        <w:rPr>
          <w:b/>
          <w:bCs/>
        </w:rPr>
        <w:t xml:space="preserve"> calls the meeting</w:t>
      </w:r>
      <w:r w:rsidR="00280ADC">
        <w:rPr>
          <w:b/>
          <w:bCs/>
        </w:rPr>
        <w:t xml:space="preserve"> to order </w:t>
      </w:r>
      <w:r w:rsidR="003A4564">
        <w:rPr>
          <w:b/>
          <w:bCs/>
        </w:rPr>
        <w:t>8:03</w:t>
      </w:r>
    </w:p>
    <w:p w14:paraId="22A6C67C" w14:textId="418DF9FF" w:rsidR="003A4564" w:rsidRDefault="003A4564" w:rsidP="003A456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Meeting Via Zoom </w:t>
      </w:r>
    </w:p>
    <w:p w14:paraId="235ED3B7" w14:textId="20CEC744" w:rsidR="003A4564" w:rsidRDefault="003A4564" w:rsidP="003A456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ecretary Report </w:t>
      </w:r>
    </w:p>
    <w:p w14:paraId="34F3C54D" w14:textId="42AB3979" w:rsidR="003A4564" w:rsidRPr="003A4564" w:rsidRDefault="003A4564" w:rsidP="003A4564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Minutes were sent after last zoom meeting, will send the minutes from today and last month again. </w:t>
      </w:r>
    </w:p>
    <w:p w14:paraId="56C058F4" w14:textId="0BB0D37E" w:rsidR="003A4564" w:rsidRDefault="003A4564" w:rsidP="003A4564">
      <w:pPr>
        <w:pStyle w:val="ListParagraph"/>
        <w:numPr>
          <w:ilvl w:val="0"/>
          <w:numId w:val="1"/>
        </w:numPr>
        <w:rPr>
          <w:b/>
          <w:bCs/>
        </w:rPr>
      </w:pPr>
      <w:r w:rsidRPr="003A4564">
        <w:rPr>
          <w:b/>
          <w:bCs/>
        </w:rPr>
        <w:t>Webmaster report</w:t>
      </w:r>
      <w:r w:rsidR="00144D50">
        <w:rPr>
          <w:b/>
          <w:bCs/>
        </w:rPr>
        <w:t xml:space="preserve"> – Liz Martin </w:t>
      </w:r>
    </w:p>
    <w:p w14:paraId="25C14690" w14:textId="3B9C5F5D" w:rsidR="003A4564" w:rsidRPr="00566E46" w:rsidRDefault="00566E46" w:rsidP="003A4564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Slack invite for the group – message board </w:t>
      </w:r>
    </w:p>
    <w:p w14:paraId="1045F4CA" w14:textId="3B4A02D9" w:rsidR="00566E46" w:rsidRPr="00566E46" w:rsidRDefault="00566E46" w:rsidP="003A4564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Liz will be out of town for a couple weeks with no access to email or messages. </w:t>
      </w:r>
    </w:p>
    <w:p w14:paraId="625F905B" w14:textId="0D9F683C" w:rsidR="00566E46" w:rsidRPr="00144D50" w:rsidRDefault="00566E46" w:rsidP="003A4564">
      <w:pPr>
        <w:pStyle w:val="ListParagraph"/>
        <w:numPr>
          <w:ilvl w:val="1"/>
          <w:numId w:val="1"/>
        </w:numPr>
        <w:rPr>
          <w:b/>
          <w:bCs/>
        </w:rPr>
      </w:pPr>
      <w:r>
        <w:t>Presentation of the new website</w:t>
      </w:r>
    </w:p>
    <w:p w14:paraId="36AFC631" w14:textId="570C2BE0" w:rsidR="00144D50" w:rsidRPr="00566E46" w:rsidRDefault="00144D50" w:rsidP="00144D50">
      <w:pPr>
        <w:pStyle w:val="ListParagraph"/>
        <w:numPr>
          <w:ilvl w:val="2"/>
          <w:numId w:val="1"/>
        </w:numPr>
        <w:rPr>
          <w:b/>
          <w:bCs/>
        </w:rPr>
      </w:pPr>
      <w:hyperlink r:id="rId11" w:history="1">
        <w:r>
          <w:rPr>
            <w:rStyle w:val="Hyperlink"/>
          </w:rPr>
          <w:t>Eden Prairie Fastpitch Association (sportsengine-prelive.com)</w:t>
        </w:r>
      </w:hyperlink>
    </w:p>
    <w:p w14:paraId="231B5085" w14:textId="7687B41A" w:rsidR="00566E46" w:rsidRPr="00566E46" w:rsidRDefault="00566E46" w:rsidP="003A4564">
      <w:pPr>
        <w:pStyle w:val="ListParagraph"/>
        <w:numPr>
          <w:ilvl w:val="1"/>
          <w:numId w:val="1"/>
        </w:numPr>
        <w:rPr>
          <w:b/>
          <w:bCs/>
        </w:rPr>
      </w:pPr>
      <w:r>
        <w:t>Ask of the group is to review the website.</w:t>
      </w:r>
    </w:p>
    <w:p w14:paraId="62455441" w14:textId="0C1529A9" w:rsidR="00566E46" w:rsidRPr="00566E46" w:rsidRDefault="00566E46" w:rsidP="003A4564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Scrip fundraising- Chad and Stacy will review out of date material. </w:t>
      </w:r>
    </w:p>
    <w:p w14:paraId="5062B492" w14:textId="3891D14D" w:rsidR="00566E46" w:rsidRPr="00566E46" w:rsidRDefault="00566E46" w:rsidP="003A4564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Board members on the site do not want phone numbers, just emails. </w:t>
      </w:r>
    </w:p>
    <w:p w14:paraId="42419AA3" w14:textId="6B466362" w:rsidR="00566E46" w:rsidRPr="00144D50" w:rsidRDefault="00144D50" w:rsidP="003A4564">
      <w:pPr>
        <w:pStyle w:val="ListParagraph"/>
        <w:numPr>
          <w:ilvl w:val="1"/>
          <w:numId w:val="1"/>
        </w:numPr>
        <w:rPr>
          <w:b/>
          <w:bCs/>
        </w:rPr>
      </w:pPr>
      <w:r>
        <w:t>Liz would like to make the website live on Thursday 07/20</w:t>
      </w:r>
    </w:p>
    <w:p w14:paraId="1D5E4C4B" w14:textId="43002026" w:rsidR="00144D50" w:rsidRPr="00144D50" w:rsidRDefault="00144D50" w:rsidP="003A4564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Give a heads up to coaches and teams to let them know. </w:t>
      </w:r>
    </w:p>
    <w:p w14:paraId="2786841B" w14:textId="1CB37509" w:rsidR="00144D50" w:rsidRDefault="00144D50" w:rsidP="00144D50">
      <w:pPr>
        <w:pStyle w:val="ListParagraph"/>
        <w:numPr>
          <w:ilvl w:val="0"/>
          <w:numId w:val="1"/>
        </w:numPr>
        <w:rPr>
          <w:b/>
          <w:bCs/>
        </w:rPr>
      </w:pPr>
      <w:r w:rsidRPr="00144D50">
        <w:rPr>
          <w:b/>
          <w:bCs/>
        </w:rPr>
        <w:t xml:space="preserve">Volunteer Coordinator- Ryan Black </w:t>
      </w:r>
    </w:p>
    <w:p w14:paraId="4D47298A" w14:textId="4F783B9D" w:rsidR="00144D50" w:rsidRPr="006255BA" w:rsidRDefault="006255BA" w:rsidP="00144D50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Compiled hours that are remaining </w:t>
      </w:r>
    </w:p>
    <w:p w14:paraId="0C13509E" w14:textId="66EDBD3F" w:rsidR="006255BA" w:rsidRPr="006255BA" w:rsidRDefault="006255BA" w:rsidP="00144D50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Do we open shifts to pay adults? </w:t>
      </w:r>
    </w:p>
    <w:p w14:paraId="6431DC40" w14:textId="300384E4" w:rsidR="006255BA" w:rsidRPr="006255BA" w:rsidRDefault="006255BA" w:rsidP="00144D50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Who is responsible for staffing concessions if there are no volunteers? </w:t>
      </w:r>
    </w:p>
    <w:p w14:paraId="38EA9942" w14:textId="11FCB6BB" w:rsidR="006255BA" w:rsidRPr="006255BA" w:rsidRDefault="006255BA" w:rsidP="00144D50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Utilize friends and family to pay to cover the shifts that are needed. </w:t>
      </w:r>
    </w:p>
    <w:p w14:paraId="669FDE46" w14:textId="2D16F123" w:rsidR="00583BF2" w:rsidRPr="00583BF2" w:rsidRDefault="00583BF2" w:rsidP="00583BF2">
      <w:pPr>
        <w:pStyle w:val="ListParagraph"/>
        <w:numPr>
          <w:ilvl w:val="1"/>
          <w:numId w:val="1"/>
        </w:numPr>
        <w:rPr>
          <w:b/>
          <w:bCs/>
        </w:rPr>
      </w:pPr>
      <w:r>
        <w:t>Clarification of the coaches hours and what they ow</w:t>
      </w:r>
      <w:r w:rsidR="00310FC1">
        <w:t xml:space="preserve">e. </w:t>
      </w:r>
    </w:p>
    <w:p w14:paraId="08D012A8" w14:textId="502365A0" w:rsidR="00583BF2" w:rsidRPr="00583BF2" w:rsidRDefault="00583BF2" w:rsidP="00583BF2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Steven K will connect to discuss injured. </w:t>
      </w:r>
    </w:p>
    <w:p w14:paraId="58CC778E" w14:textId="4D8209F6" w:rsidR="00583BF2" w:rsidRDefault="00583BF2" w:rsidP="00583BF2">
      <w:pPr>
        <w:pStyle w:val="ListParagraph"/>
        <w:numPr>
          <w:ilvl w:val="0"/>
          <w:numId w:val="1"/>
        </w:numPr>
        <w:rPr>
          <w:b/>
          <w:bCs/>
        </w:rPr>
      </w:pPr>
      <w:r w:rsidRPr="00583BF2">
        <w:rPr>
          <w:b/>
          <w:bCs/>
        </w:rPr>
        <w:t>President’s Report (Andrew)</w:t>
      </w:r>
    </w:p>
    <w:p w14:paraId="6FDE50FE" w14:textId="2AB1AC60" w:rsidR="00583BF2" w:rsidRPr="00583BF2" w:rsidRDefault="00583BF2" w:rsidP="00583BF2">
      <w:pPr>
        <w:pStyle w:val="ListParagraph"/>
        <w:numPr>
          <w:ilvl w:val="1"/>
          <w:numId w:val="1"/>
        </w:numPr>
        <w:rPr>
          <w:b/>
          <w:bCs/>
        </w:rPr>
      </w:pPr>
      <w:r>
        <w:t>Arctic Blast Tryout Prep- Scott and Troy- July 26</w:t>
      </w:r>
      <w:r w:rsidRPr="00583BF2">
        <w:rPr>
          <w:vertAlign w:val="superscript"/>
        </w:rPr>
        <w:t>th</w:t>
      </w:r>
      <w:r>
        <w:t>- AB eligible players (14U Club)</w:t>
      </w:r>
    </w:p>
    <w:p w14:paraId="0084735B" w14:textId="07452D56" w:rsidR="00583BF2" w:rsidRPr="00583BF2" w:rsidRDefault="00583BF2" w:rsidP="00583BF2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Capital Construction Sign Installed </w:t>
      </w:r>
    </w:p>
    <w:p w14:paraId="6D37B312" w14:textId="5CAA1E86" w:rsidR="00583BF2" w:rsidRPr="00310FC1" w:rsidRDefault="00583BF2" w:rsidP="00310FC1">
      <w:pPr>
        <w:pStyle w:val="ListParagraph"/>
        <w:numPr>
          <w:ilvl w:val="1"/>
          <w:numId w:val="1"/>
        </w:numPr>
        <w:rPr>
          <w:b/>
          <w:bCs/>
        </w:rPr>
      </w:pPr>
      <w:r>
        <w:t>Fall Ball registration posted 3 times to Facebook, IG, Twitter Accounts</w:t>
      </w:r>
    </w:p>
    <w:p w14:paraId="169B530D" w14:textId="2A96514C" w:rsidR="00310FC1" w:rsidRPr="00310FC1" w:rsidRDefault="00310FC1" w:rsidP="00310FC1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Large rosters </w:t>
      </w:r>
    </w:p>
    <w:p w14:paraId="60D05D5C" w14:textId="4E8566D0" w:rsidR="00310FC1" w:rsidRPr="00310FC1" w:rsidRDefault="00310FC1" w:rsidP="00310FC1">
      <w:pPr>
        <w:pStyle w:val="ListParagraph"/>
        <w:numPr>
          <w:ilvl w:val="2"/>
          <w:numId w:val="1"/>
        </w:numPr>
        <w:rPr>
          <w:b/>
          <w:bCs/>
        </w:rPr>
      </w:pPr>
      <w:r>
        <w:t>14U has until August 9</w:t>
      </w:r>
      <w:r w:rsidRPr="00310FC1">
        <w:rPr>
          <w:vertAlign w:val="superscript"/>
        </w:rPr>
        <w:t>th</w:t>
      </w:r>
      <w:r>
        <w:t xml:space="preserve"> to register. </w:t>
      </w:r>
    </w:p>
    <w:p w14:paraId="3F702D43" w14:textId="597CA929" w:rsidR="00310FC1" w:rsidRDefault="00310FC1" w:rsidP="00310FC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pen to group</w:t>
      </w:r>
    </w:p>
    <w:p w14:paraId="299924BB" w14:textId="6D5DD360" w:rsidR="00310FC1" w:rsidRPr="00310FC1" w:rsidRDefault="00310FC1" w:rsidP="00310FC1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Capital Construction was twice the amount to install. </w:t>
      </w:r>
    </w:p>
    <w:p w14:paraId="00B85F84" w14:textId="67CF187D" w:rsidR="00310FC1" w:rsidRPr="00310FC1" w:rsidRDefault="00310FC1" w:rsidP="00310FC1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Fall Ball hour changes to schedule impacts. </w:t>
      </w:r>
    </w:p>
    <w:p w14:paraId="45689C9B" w14:textId="2D84E296" w:rsidR="00310FC1" w:rsidRPr="00310FC1" w:rsidRDefault="00310FC1" w:rsidP="00310FC1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Rain and chalking </w:t>
      </w:r>
    </w:p>
    <w:p w14:paraId="7566B1C1" w14:textId="73CEAA5E" w:rsidR="00310FC1" w:rsidRPr="00310FC1" w:rsidRDefault="00310FC1" w:rsidP="00310FC1">
      <w:pPr>
        <w:pStyle w:val="ListParagraph"/>
        <w:numPr>
          <w:ilvl w:val="2"/>
          <w:numId w:val="1"/>
        </w:numPr>
        <w:rPr>
          <w:b/>
          <w:bCs/>
        </w:rPr>
      </w:pPr>
      <w:r>
        <w:lastRenderedPageBreak/>
        <w:t>Next Month agenda</w:t>
      </w:r>
    </w:p>
    <w:p w14:paraId="4F1A9087" w14:textId="73250E9F" w:rsidR="00310FC1" w:rsidRPr="00310FC1" w:rsidRDefault="00310FC1" w:rsidP="00310FC1">
      <w:pPr>
        <w:pStyle w:val="ListParagraph"/>
        <w:numPr>
          <w:ilvl w:val="2"/>
          <w:numId w:val="1"/>
        </w:numPr>
        <w:rPr>
          <w:b/>
          <w:bCs/>
        </w:rPr>
      </w:pPr>
      <w:r>
        <w:t>Plan of attack for field for fall ball</w:t>
      </w:r>
    </w:p>
    <w:p w14:paraId="0530A300" w14:textId="45FC8E24" w:rsidR="00310FC1" w:rsidRPr="00310FC1" w:rsidRDefault="00310FC1" w:rsidP="00310FC1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Need to order more </w:t>
      </w:r>
      <w:proofErr w:type="gramStart"/>
      <w:r>
        <w:t>balls</w:t>
      </w:r>
      <w:proofErr w:type="gramEnd"/>
      <w:r>
        <w:t xml:space="preserve"> </w:t>
      </w:r>
    </w:p>
    <w:p w14:paraId="1CE7F046" w14:textId="445FE989" w:rsidR="00310FC1" w:rsidRPr="00310FC1" w:rsidRDefault="00310FC1" w:rsidP="00310FC1">
      <w:pPr>
        <w:pStyle w:val="ListParagraph"/>
        <w:numPr>
          <w:ilvl w:val="2"/>
          <w:numId w:val="1"/>
        </w:numPr>
        <w:rPr>
          <w:b/>
          <w:bCs/>
        </w:rPr>
      </w:pPr>
      <w:r>
        <w:t>Steven will put in request for hosting fall ball, will exclude Mandy tournament.</w:t>
      </w:r>
    </w:p>
    <w:p w14:paraId="3E84D149" w14:textId="7A04E731" w:rsidR="00310FC1" w:rsidRPr="00310FC1" w:rsidRDefault="00310FC1" w:rsidP="00310FC1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Danica will order more pins for </w:t>
      </w:r>
      <w:proofErr w:type="gramStart"/>
      <w:r>
        <w:t>14u</w:t>
      </w:r>
      <w:proofErr w:type="gramEnd"/>
    </w:p>
    <w:p w14:paraId="31F58C8D" w14:textId="57D38D6C" w:rsidR="00992AFF" w:rsidRDefault="00310FC1" w:rsidP="00310FC1">
      <w:pPr>
        <w:pStyle w:val="ListParagraph"/>
        <w:numPr>
          <w:ilvl w:val="0"/>
          <w:numId w:val="1"/>
        </w:numPr>
        <w:rPr>
          <w:b/>
          <w:bCs/>
        </w:rPr>
      </w:pPr>
      <w:r w:rsidRPr="00310FC1">
        <w:rPr>
          <w:b/>
          <w:bCs/>
        </w:rPr>
        <w:t xml:space="preserve">Will meet again 08/20 via zoom at 8pm </w:t>
      </w:r>
    </w:p>
    <w:p w14:paraId="39AF08AA" w14:textId="39EF8D91" w:rsidR="00310FC1" w:rsidRPr="00310FC1" w:rsidRDefault="00310FC1" w:rsidP="00310FC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Meeting called to end 8:58 pm </w:t>
      </w:r>
    </w:p>
    <w:sectPr w:rsidR="00310FC1" w:rsidRPr="00310FC1" w:rsidSect="0064430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2128F" w14:textId="77777777" w:rsidR="00B30421" w:rsidRDefault="00B30421" w:rsidP="00815203">
      <w:pPr>
        <w:spacing w:after="0" w:line="240" w:lineRule="auto"/>
      </w:pPr>
      <w:r>
        <w:separator/>
      </w:r>
    </w:p>
  </w:endnote>
  <w:endnote w:type="continuationSeparator" w:id="0">
    <w:p w14:paraId="12F78053" w14:textId="77777777" w:rsidR="00B30421" w:rsidRDefault="00B30421" w:rsidP="0081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rial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0C70D" w14:textId="77777777" w:rsidR="00B30421" w:rsidRDefault="00B30421" w:rsidP="00815203">
      <w:pPr>
        <w:spacing w:after="0" w:line="240" w:lineRule="auto"/>
      </w:pPr>
      <w:r>
        <w:separator/>
      </w:r>
    </w:p>
  </w:footnote>
  <w:footnote w:type="continuationSeparator" w:id="0">
    <w:p w14:paraId="5CB6A913" w14:textId="77777777" w:rsidR="00B30421" w:rsidRDefault="00B30421" w:rsidP="00815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D19D7"/>
    <w:multiLevelType w:val="hybridMultilevel"/>
    <w:tmpl w:val="6FF4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853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80ADC"/>
    <w:rsid w:val="000149AA"/>
    <w:rsid w:val="00015420"/>
    <w:rsid w:val="00016443"/>
    <w:rsid w:val="00022F80"/>
    <w:rsid w:val="00042A13"/>
    <w:rsid w:val="0005690F"/>
    <w:rsid w:val="0006144D"/>
    <w:rsid w:val="00092165"/>
    <w:rsid w:val="000957EB"/>
    <w:rsid w:val="000A07AE"/>
    <w:rsid w:val="000A517F"/>
    <w:rsid w:val="000B12BD"/>
    <w:rsid w:val="000D11D9"/>
    <w:rsid w:val="000D601E"/>
    <w:rsid w:val="000F2719"/>
    <w:rsid w:val="000F2A2B"/>
    <w:rsid w:val="000F2D1C"/>
    <w:rsid w:val="000F63CE"/>
    <w:rsid w:val="00110AEE"/>
    <w:rsid w:val="00124D45"/>
    <w:rsid w:val="00130179"/>
    <w:rsid w:val="00132893"/>
    <w:rsid w:val="00143FFA"/>
    <w:rsid w:val="00144573"/>
    <w:rsid w:val="00144D50"/>
    <w:rsid w:val="001545E1"/>
    <w:rsid w:val="001723EB"/>
    <w:rsid w:val="00181129"/>
    <w:rsid w:val="001841D2"/>
    <w:rsid w:val="00191B24"/>
    <w:rsid w:val="001A0468"/>
    <w:rsid w:val="001A1AA2"/>
    <w:rsid w:val="001A51BE"/>
    <w:rsid w:val="001B5CDA"/>
    <w:rsid w:val="001C2C26"/>
    <w:rsid w:val="001C5117"/>
    <w:rsid w:val="001D2570"/>
    <w:rsid w:val="001D5544"/>
    <w:rsid w:val="001E049F"/>
    <w:rsid w:val="001F0D09"/>
    <w:rsid w:val="00201B95"/>
    <w:rsid w:val="00211D55"/>
    <w:rsid w:val="00217116"/>
    <w:rsid w:val="00231678"/>
    <w:rsid w:val="00233306"/>
    <w:rsid w:val="002344BA"/>
    <w:rsid w:val="0023794D"/>
    <w:rsid w:val="0024629A"/>
    <w:rsid w:val="00250413"/>
    <w:rsid w:val="00250600"/>
    <w:rsid w:val="002571C3"/>
    <w:rsid w:val="00257EBF"/>
    <w:rsid w:val="002601E0"/>
    <w:rsid w:val="00263165"/>
    <w:rsid w:val="002636C5"/>
    <w:rsid w:val="002733F3"/>
    <w:rsid w:val="00276D1A"/>
    <w:rsid w:val="00280ADC"/>
    <w:rsid w:val="002858BC"/>
    <w:rsid w:val="002950ED"/>
    <w:rsid w:val="002B230F"/>
    <w:rsid w:val="002B6164"/>
    <w:rsid w:val="002C32CC"/>
    <w:rsid w:val="002E1700"/>
    <w:rsid w:val="00300444"/>
    <w:rsid w:val="0030542E"/>
    <w:rsid w:val="00310FC1"/>
    <w:rsid w:val="003123B0"/>
    <w:rsid w:val="00314217"/>
    <w:rsid w:val="00325681"/>
    <w:rsid w:val="003433CD"/>
    <w:rsid w:val="003537FA"/>
    <w:rsid w:val="003550F8"/>
    <w:rsid w:val="0038059E"/>
    <w:rsid w:val="003850FA"/>
    <w:rsid w:val="00387D98"/>
    <w:rsid w:val="003A4564"/>
    <w:rsid w:val="003A4BFB"/>
    <w:rsid w:val="003A77D7"/>
    <w:rsid w:val="003B0C99"/>
    <w:rsid w:val="003B2E35"/>
    <w:rsid w:val="003B4667"/>
    <w:rsid w:val="003C6343"/>
    <w:rsid w:val="003E3EB4"/>
    <w:rsid w:val="003F08E4"/>
    <w:rsid w:val="003F3F8C"/>
    <w:rsid w:val="003F7732"/>
    <w:rsid w:val="00414DF6"/>
    <w:rsid w:val="004171F9"/>
    <w:rsid w:val="00427E66"/>
    <w:rsid w:val="00441BE9"/>
    <w:rsid w:val="00443469"/>
    <w:rsid w:val="00463309"/>
    <w:rsid w:val="00464F55"/>
    <w:rsid w:val="00477785"/>
    <w:rsid w:val="00482E9C"/>
    <w:rsid w:val="00492272"/>
    <w:rsid w:val="004A16F2"/>
    <w:rsid w:val="004A2911"/>
    <w:rsid w:val="004B007B"/>
    <w:rsid w:val="004B0313"/>
    <w:rsid w:val="004B40C6"/>
    <w:rsid w:val="004C18CD"/>
    <w:rsid w:val="004C4819"/>
    <w:rsid w:val="004C542B"/>
    <w:rsid w:val="004C5B2F"/>
    <w:rsid w:val="004C7209"/>
    <w:rsid w:val="004E73DC"/>
    <w:rsid w:val="004F2170"/>
    <w:rsid w:val="004F6DED"/>
    <w:rsid w:val="005101F4"/>
    <w:rsid w:val="0052324E"/>
    <w:rsid w:val="005236FC"/>
    <w:rsid w:val="00525B66"/>
    <w:rsid w:val="00526864"/>
    <w:rsid w:val="00561DDF"/>
    <w:rsid w:val="005640D0"/>
    <w:rsid w:val="0056493D"/>
    <w:rsid w:val="005662C7"/>
    <w:rsid w:val="00566E46"/>
    <w:rsid w:val="00570653"/>
    <w:rsid w:val="005732AC"/>
    <w:rsid w:val="005765FF"/>
    <w:rsid w:val="00583BF2"/>
    <w:rsid w:val="00583F58"/>
    <w:rsid w:val="00590482"/>
    <w:rsid w:val="005A582B"/>
    <w:rsid w:val="005A6345"/>
    <w:rsid w:val="005A6846"/>
    <w:rsid w:val="005A6CE5"/>
    <w:rsid w:val="005C1BC3"/>
    <w:rsid w:val="005C37A3"/>
    <w:rsid w:val="005C3868"/>
    <w:rsid w:val="005D2914"/>
    <w:rsid w:val="005D3D90"/>
    <w:rsid w:val="005D5690"/>
    <w:rsid w:val="005E1268"/>
    <w:rsid w:val="0060422D"/>
    <w:rsid w:val="006123EF"/>
    <w:rsid w:val="006147CE"/>
    <w:rsid w:val="00617B96"/>
    <w:rsid w:val="00621869"/>
    <w:rsid w:val="006250D0"/>
    <w:rsid w:val="006255BA"/>
    <w:rsid w:val="0062765A"/>
    <w:rsid w:val="006301A7"/>
    <w:rsid w:val="006376A6"/>
    <w:rsid w:val="006406FC"/>
    <w:rsid w:val="0064403C"/>
    <w:rsid w:val="00644309"/>
    <w:rsid w:val="00653E20"/>
    <w:rsid w:val="006544D1"/>
    <w:rsid w:val="00672E80"/>
    <w:rsid w:val="00674214"/>
    <w:rsid w:val="00675D26"/>
    <w:rsid w:val="00682DB4"/>
    <w:rsid w:val="006A2D97"/>
    <w:rsid w:val="006A426A"/>
    <w:rsid w:val="006B106D"/>
    <w:rsid w:val="006B4A56"/>
    <w:rsid w:val="006D5951"/>
    <w:rsid w:val="006E4DD1"/>
    <w:rsid w:val="006E6E15"/>
    <w:rsid w:val="006F74F7"/>
    <w:rsid w:val="00711F47"/>
    <w:rsid w:val="0071781D"/>
    <w:rsid w:val="00720A0E"/>
    <w:rsid w:val="007241A6"/>
    <w:rsid w:val="00725511"/>
    <w:rsid w:val="0072650C"/>
    <w:rsid w:val="00727B97"/>
    <w:rsid w:val="00731B84"/>
    <w:rsid w:val="00735741"/>
    <w:rsid w:val="0073759D"/>
    <w:rsid w:val="0075675A"/>
    <w:rsid w:val="00775703"/>
    <w:rsid w:val="00775F99"/>
    <w:rsid w:val="00782001"/>
    <w:rsid w:val="00784AB5"/>
    <w:rsid w:val="00792AE7"/>
    <w:rsid w:val="007938B9"/>
    <w:rsid w:val="00793CF8"/>
    <w:rsid w:val="007A4249"/>
    <w:rsid w:val="007A590F"/>
    <w:rsid w:val="007B524F"/>
    <w:rsid w:val="007C0DA4"/>
    <w:rsid w:val="007C1797"/>
    <w:rsid w:val="007D0C71"/>
    <w:rsid w:val="007F305D"/>
    <w:rsid w:val="007F47D6"/>
    <w:rsid w:val="007F4C13"/>
    <w:rsid w:val="007F6B27"/>
    <w:rsid w:val="00802859"/>
    <w:rsid w:val="00804EEA"/>
    <w:rsid w:val="00815203"/>
    <w:rsid w:val="00816090"/>
    <w:rsid w:val="0082110A"/>
    <w:rsid w:val="00827782"/>
    <w:rsid w:val="00842D57"/>
    <w:rsid w:val="00843B3B"/>
    <w:rsid w:val="00852809"/>
    <w:rsid w:val="00853EE3"/>
    <w:rsid w:val="0086361A"/>
    <w:rsid w:val="00877A7C"/>
    <w:rsid w:val="008801EC"/>
    <w:rsid w:val="008845E3"/>
    <w:rsid w:val="00890F13"/>
    <w:rsid w:val="00894821"/>
    <w:rsid w:val="008A4441"/>
    <w:rsid w:val="008B477A"/>
    <w:rsid w:val="008B6395"/>
    <w:rsid w:val="008D0C73"/>
    <w:rsid w:val="008D1F49"/>
    <w:rsid w:val="008D2140"/>
    <w:rsid w:val="008E0373"/>
    <w:rsid w:val="008E21DC"/>
    <w:rsid w:val="008E62E9"/>
    <w:rsid w:val="008F3720"/>
    <w:rsid w:val="008F5883"/>
    <w:rsid w:val="0091172E"/>
    <w:rsid w:val="0093094A"/>
    <w:rsid w:val="00935BD8"/>
    <w:rsid w:val="00940CAD"/>
    <w:rsid w:val="009429C8"/>
    <w:rsid w:val="00962972"/>
    <w:rsid w:val="00986368"/>
    <w:rsid w:val="00992AFF"/>
    <w:rsid w:val="00997EA9"/>
    <w:rsid w:val="009A3C20"/>
    <w:rsid w:val="009C6B80"/>
    <w:rsid w:val="009D6208"/>
    <w:rsid w:val="009E6406"/>
    <w:rsid w:val="009F2364"/>
    <w:rsid w:val="009F592B"/>
    <w:rsid w:val="00A017E3"/>
    <w:rsid w:val="00A32E45"/>
    <w:rsid w:val="00A3623E"/>
    <w:rsid w:val="00A40F04"/>
    <w:rsid w:val="00A5304E"/>
    <w:rsid w:val="00A676FB"/>
    <w:rsid w:val="00A731E7"/>
    <w:rsid w:val="00AA0E3C"/>
    <w:rsid w:val="00AA3D1E"/>
    <w:rsid w:val="00AA6E51"/>
    <w:rsid w:val="00AB02B0"/>
    <w:rsid w:val="00AB38F6"/>
    <w:rsid w:val="00AB60C5"/>
    <w:rsid w:val="00AC1F23"/>
    <w:rsid w:val="00AD3CBF"/>
    <w:rsid w:val="00AD420E"/>
    <w:rsid w:val="00AE5396"/>
    <w:rsid w:val="00AE7EDB"/>
    <w:rsid w:val="00AF5DDE"/>
    <w:rsid w:val="00B029C7"/>
    <w:rsid w:val="00B04050"/>
    <w:rsid w:val="00B130CE"/>
    <w:rsid w:val="00B13C19"/>
    <w:rsid w:val="00B30421"/>
    <w:rsid w:val="00B43325"/>
    <w:rsid w:val="00B474DD"/>
    <w:rsid w:val="00B53E00"/>
    <w:rsid w:val="00B56D4F"/>
    <w:rsid w:val="00B725E2"/>
    <w:rsid w:val="00B748AB"/>
    <w:rsid w:val="00B7667D"/>
    <w:rsid w:val="00B802BE"/>
    <w:rsid w:val="00B932A3"/>
    <w:rsid w:val="00BB0E2C"/>
    <w:rsid w:val="00BB1663"/>
    <w:rsid w:val="00BD4D24"/>
    <w:rsid w:val="00BD5F54"/>
    <w:rsid w:val="00C05313"/>
    <w:rsid w:val="00C21AEC"/>
    <w:rsid w:val="00C30F27"/>
    <w:rsid w:val="00C31D28"/>
    <w:rsid w:val="00C46AC5"/>
    <w:rsid w:val="00C55201"/>
    <w:rsid w:val="00C616B5"/>
    <w:rsid w:val="00C62994"/>
    <w:rsid w:val="00C711A1"/>
    <w:rsid w:val="00C75113"/>
    <w:rsid w:val="00C76E36"/>
    <w:rsid w:val="00C7749A"/>
    <w:rsid w:val="00C8071C"/>
    <w:rsid w:val="00C85E52"/>
    <w:rsid w:val="00C91C21"/>
    <w:rsid w:val="00C92D04"/>
    <w:rsid w:val="00C92F9C"/>
    <w:rsid w:val="00C94042"/>
    <w:rsid w:val="00CA1D11"/>
    <w:rsid w:val="00CA293A"/>
    <w:rsid w:val="00CC27F1"/>
    <w:rsid w:val="00CC44C2"/>
    <w:rsid w:val="00CC6C78"/>
    <w:rsid w:val="00CD16B9"/>
    <w:rsid w:val="00CD4B4B"/>
    <w:rsid w:val="00CD76DC"/>
    <w:rsid w:val="00CE05AA"/>
    <w:rsid w:val="00CE1EEE"/>
    <w:rsid w:val="00CF0207"/>
    <w:rsid w:val="00D01EA6"/>
    <w:rsid w:val="00D03591"/>
    <w:rsid w:val="00D12234"/>
    <w:rsid w:val="00D366FE"/>
    <w:rsid w:val="00D400D9"/>
    <w:rsid w:val="00D51DC7"/>
    <w:rsid w:val="00D60575"/>
    <w:rsid w:val="00D62DF0"/>
    <w:rsid w:val="00D637E8"/>
    <w:rsid w:val="00D7075F"/>
    <w:rsid w:val="00D72148"/>
    <w:rsid w:val="00D72268"/>
    <w:rsid w:val="00D744EC"/>
    <w:rsid w:val="00D76D6E"/>
    <w:rsid w:val="00D774AA"/>
    <w:rsid w:val="00D80308"/>
    <w:rsid w:val="00D823F2"/>
    <w:rsid w:val="00D87232"/>
    <w:rsid w:val="00D920C1"/>
    <w:rsid w:val="00DA020C"/>
    <w:rsid w:val="00DA2054"/>
    <w:rsid w:val="00DA216D"/>
    <w:rsid w:val="00DB2CCB"/>
    <w:rsid w:val="00DB49EC"/>
    <w:rsid w:val="00DC4F0F"/>
    <w:rsid w:val="00DD7440"/>
    <w:rsid w:val="00DE3B98"/>
    <w:rsid w:val="00DF2B7D"/>
    <w:rsid w:val="00DF37D4"/>
    <w:rsid w:val="00E05EC8"/>
    <w:rsid w:val="00E174E3"/>
    <w:rsid w:val="00E317F4"/>
    <w:rsid w:val="00E35BB4"/>
    <w:rsid w:val="00E43449"/>
    <w:rsid w:val="00E50C7A"/>
    <w:rsid w:val="00E576F4"/>
    <w:rsid w:val="00E67C75"/>
    <w:rsid w:val="00E7544E"/>
    <w:rsid w:val="00E91A12"/>
    <w:rsid w:val="00EC18DB"/>
    <w:rsid w:val="00EC5721"/>
    <w:rsid w:val="00EC6DAE"/>
    <w:rsid w:val="00EE0919"/>
    <w:rsid w:val="00EE3AC2"/>
    <w:rsid w:val="00EE5272"/>
    <w:rsid w:val="00EF519B"/>
    <w:rsid w:val="00F0379F"/>
    <w:rsid w:val="00F048B5"/>
    <w:rsid w:val="00F1699D"/>
    <w:rsid w:val="00F205FC"/>
    <w:rsid w:val="00F34279"/>
    <w:rsid w:val="00F34F27"/>
    <w:rsid w:val="00F37921"/>
    <w:rsid w:val="00F43C13"/>
    <w:rsid w:val="00F45129"/>
    <w:rsid w:val="00F83F7F"/>
    <w:rsid w:val="00F85CE3"/>
    <w:rsid w:val="00F86801"/>
    <w:rsid w:val="00F90592"/>
    <w:rsid w:val="00F925BA"/>
    <w:rsid w:val="00F93914"/>
    <w:rsid w:val="00FA3F28"/>
    <w:rsid w:val="00FA733A"/>
    <w:rsid w:val="00FB12E4"/>
    <w:rsid w:val="00FB6B71"/>
    <w:rsid w:val="00FD5095"/>
    <w:rsid w:val="00FE2AFB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5CD6B"/>
  <w15:chartTrackingRefBased/>
  <w15:docId w15:val="{5EB29B41-83BB-436E-A06D-60FB08B7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5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03"/>
  </w:style>
  <w:style w:type="paragraph" w:styleId="Footer">
    <w:name w:val="footer"/>
    <w:basedOn w:val="Normal"/>
    <w:link w:val="FooterChar"/>
    <w:uiPriority w:val="99"/>
    <w:unhideWhenUsed/>
    <w:rsid w:val="00815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03"/>
  </w:style>
  <w:style w:type="character" w:styleId="Hyperlink">
    <w:name w:val="Hyperlink"/>
    <w:basedOn w:val="DefaultParagraphFont"/>
    <w:uiPriority w:val="99"/>
    <w:semiHidden/>
    <w:unhideWhenUsed/>
    <w:rsid w:val="00144D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enprairiefastpitchassociation.sportsengine-prelive.com/hom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2239E574C4048B9EBD82CD57D0FFA" ma:contentTypeVersion="7" ma:contentTypeDescription="Create a new document." ma:contentTypeScope="" ma:versionID="ed125b8306fa16395b4761e683ebeadd">
  <xsd:schema xmlns:xsd="http://www.w3.org/2001/XMLSchema" xmlns:xs="http://www.w3.org/2001/XMLSchema" xmlns:p="http://schemas.microsoft.com/office/2006/metadata/properties" xmlns:ns1="http://schemas.microsoft.com/sharepoint/v3" xmlns:ns3="c9a82652-300d-47e2-b0c3-feeb7f5c3637" xmlns:ns4="3fe47493-850a-40a8-83b6-60395f301180" targetNamespace="http://schemas.microsoft.com/office/2006/metadata/properties" ma:root="true" ma:fieldsID="4540a729beec011bb15df28956fb4e24" ns1:_="" ns3:_="" ns4:_="">
    <xsd:import namespace="http://schemas.microsoft.com/sharepoint/v3"/>
    <xsd:import namespace="c9a82652-300d-47e2-b0c3-feeb7f5c3637"/>
    <xsd:import namespace="3fe47493-850a-40a8-83b6-60395f3011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82652-300d-47e2-b0c3-feeb7f5c3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47493-850a-40a8-83b6-60395f3011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AFCD-B91B-48C2-B492-7323AAD9D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a82652-300d-47e2-b0c3-feeb7f5c3637"/>
    <ds:schemaRef ds:uri="3fe47493-850a-40a8-83b6-60395f301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889EF4-7A9C-4E91-A4E2-A20050623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935EB-6626-4E63-AEE7-34A5157AE4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BBB5EBC-A2AD-4046-8061-A02847FA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N.A.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kesmoe, Brandi L.</dc:creator>
  <cp:keywords/>
  <dc:description/>
  <cp:lastModifiedBy>Lokkesmoe, Brandi L.</cp:lastModifiedBy>
  <cp:revision>2</cp:revision>
  <dcterms:created xsi:type="dcterms:W3CDTF">2023-07-17T01:59:00Z</dcterms:created>
  <dcterms:modified xsi:type="dcterms:W3CDTF">2023-07-1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2239E574C4048B9EBD82CD57D0FFA</vt:lpwstr>
  </property>
</Properties>
</file>